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دعدور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بجوار الكيلاني</w:t>
      </w:r>
    </w:p>
    <w:p>
      <w:pPr>
        <w:jc w:val="right"/>
      </w:pPr>
      <w:r>
        <w:rPr>
          <w:rFonts w:ascii="Calibri" w:hAnsi="Calibri"/>
          <w:sz w:val="28"/>
        </w:rPr>
        <w:t>أرقام الهاتف: 0100223822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فطائ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فطائر المشك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دجاج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أسما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فطائر القرف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دة سكر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فة وعين 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ة وموز وجوز هند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فاح وقرفة وعين جم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مشلت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لتت فلاحي بالسمن ال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لحجز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سل نحل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بنة قديم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كر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سل اسود وطحين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ش: 10.0</w:t>
      </w:r>
    </w:p>
    <w:p>
      <w:pPr>
        <w:jc w:val="right"/>
      </w:pPr>
      <w:r>
        <w:rPr>
          <w:rFonts w:ascii="Calibri" w:hAnsi="Calibri"/>
          <w:sz w:val="28"/>
        </w:rPr>
        <w:t>القسم: فطائر الكي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عسل نح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بيض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بيض و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روم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>القسم: فطائر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مكسرات وال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دع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موز وجوز الهند و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قشطة والعسل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سكر والقشطة وال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سكر وال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>القسم: فطائر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يليه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دك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وسيس-سلامي-تركي 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>القسم: فطائر الشيكولات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 ومكسر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تفاح ومكسر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 و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ارشمي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m&amp;m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من مصر (جدي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شيكولاتة (دع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رسيز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لوتس-كيندر-فستق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عجو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سكر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رات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فطائر دعدو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فستق و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بندق والقشطة(بقلاوة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اكهة المو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انجو-تفاح-فراولة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رسيزون كريمة و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فاح وقرفة وعين 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بيتزا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ائر البيتزا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ي فطيرة مشكل جبن عادة وخضروات مع الإضافات المطلوبة حسب المني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فطائر البسبوسة أو الكناف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سكر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رات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طائر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+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كن فاير🔥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طائر الأسماك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نشوج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+آنشوج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مون فيم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ر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90.0</w:t>
      </w:r>
    </w:p>
    <w:p>
      <w:pPr>
        <w:jc w:val="right"/>
      </w:pPr>
      <w:r>
        <w:rPr>
          <w:rFonts w:ascii="Calibri" w:hAnsi="Calibri"/>
          <w:sz w:val="28"/>
        </w:rPr>
        <w:t>القسم: فطائر المالح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جبنة بيض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وفلفل حار وزيت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و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